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B426D9">
        <w:rPr>
          <w:rFonts w:eastAsia="Calibri"/>
          <w:b/>
          <w:sz w:val="27"/>
          <w:szCs w:val="27"/>
        </w:rPr>
        <w:t>1</w:t>
      </w:r>
      <w:r w:rsidR="002E2AA2">
        <w:rPr>
          <w:rFonts w:eastAsia="Calibri"/>
          <w:b/>
          <w:sz w:val="27"/>
          <w:szCs w:val="27"/>
        </w:rPr>
        <w:t>3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2E2AA2">
        <w:rPr>
          <w:rFonts w:eastAsia="Calibri"/>
          <w:b/>
          <w:sz w:val="27"/>
          <w:szCs w:val="27"/>
        </w:rPr>
        <w:t>ма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6C79" w:rsidRPr="00AE0C34" w:rsidTr="002E2AA2">
        <w:trPr>
          <w:trHeight w:val="107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C1639A">
            <w:pPr>
              <w:jc w:val="center"/>
            </w:pPr>
            <w:r w:rsidRPr="00AE0C34">
              <w:t>1</w:t>
            </w:r>
            <w:r>
              <w:t>4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1 ставка</w:t>
            </w:r>
          </w:p>
          <w:p w:rsidR="009B6C79" w:rsidRPr="00AE0C34" w:rsidRDefault="009B6C79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6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A2" w:rsidRPr="00AE0C34" w:rsidRDefault="002E2AA2" w:rsidP="002E2AA2">
            <w:pPr>
              <w:jc w:val="center"/>
            </w:pPr>
            <w: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A2" w:rsidRPr="00AE0C34" w:rsidRDefault="002E2AA2" w:rsidP="002E2AA2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A2" w:rsidRPr="00AE0C34" w:rsidRDefault="002E2AA2" w:rsidP="002E2AA2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6C79" w:rsidRPr="00AE0C34" w:rsidTr="009B6C79">
        <w:trPr>
          <w:trHeight w:val="6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1</w:t>
            </w:r>
            <w:r>
              <w:t>4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1 ставка</w:t>
            </w:r>
          </w:p>
          <w:p w:rsidR="009B6C79" w:rsidRPr="00AE0C34" w:rsidRDefault="009B6C79" w:rsidP="009B6C7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 w:val="restart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3316A" w:rsidRPr="00AE0C34" w:rsidRDefault="00D3316A" w:rsidP="00155FE9">
            <w:pPr>
              <w:jc w:val="center"/>
            </w:pPr>
            <w:r w:rsidRPr="00AE0C34">
              <w:t>МОУ «Головинская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155FE9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155FE9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технологии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Дубовская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опыт работы</w:t>
            </w:r>
          </w:p>
        </w:tc>
        <w:tc>
          <w:tcPr>
            <w:tcW w:w="1276" w:type="dxa"/>
          </w:tcPr>
          <w:p w:rsidR="002E2AA2" w:rsidRPr="00AE0C34" w:rsidRDefault="002E2AA2" w:rsidP="002E2AA2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E2AA2">
            <w:pPr>
              <w:jc w:val="center"/>
            </w:pPr>
            <w:r w:rsidRPr="00AE0C34">
              <w:t>1</w:t>
            </w: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B3097" w:rsidRPr="00AE0C34" w:rsidRDefault="005B3097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B3097" w:rsidRPr="00AE0C34" w:rsidRDefault="005B3097" w:rsidP="005B3097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60" w:type="dxa"/>
          </w:tcPr>
          <w:p w:rsidR="005B3097" w:rsidRPr="00AE0C34" w:rsidRDefault="005B3097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5B3097" w:rsidRPr="00AE0C34" w:rsidRDefault="005B3097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B3097" w:rsidRPr="00AE0C34" w:rsidRDefault="005B3097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5B3097" w:rsidRPr="00AE0C34" w:rsidRDefault="005B3097" w:rsidP="005B3097">
            <w:pPr>
              <w:jc w:val="center"/>
            </w:pPr>
            <w:r w:rsidRPr="00AE0C34">
              <w:t>1 ставка</w:t>
            </w:r>
          </w:p>
          <w:p w:rsidR="005B3097" w:rsidRPr="00AE0C34" w:rsidRDefault="005B3097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745"/>
        </w:trPr>
        <w:tc>
          <w:tcPr>
            <w:tcW w:w="846" w:type="dxa"/>
            <w:vMerge/>
          </w:tcPr>
          <w:p w:rsidR="005B3097" w:rsidRPr="00AE0C34" w:rsidRDefault="005B3097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B3097" w:rsidRPr="00AE0C34" w:rsidRDefault="005B3097" w:rsidP="005B3097">
            <w:pPr>
              <w:jc w:val="center"/>
            </w:pPr>
          </w:p>
        </w:tc>
        <w:tc>
          <w:tcPr>
            <w:tcW w:w="1560" w:type="dxa"/>
          </w:tcPr>
          <w:p w:rsidR="005B3097" w:rsidRPr="00AE0C34" w:rsidRDefault="005B3097" w:rsidP="005B3097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5B3097" w:rsidRPr="00AE0C34" w:rsidRDefault="005B3097" w:rsidP="005B309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B3097" w:rsidRPr="00AE0C34" w:rsidRDefault="005B3097" w:rsidP="005B3097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5B3097" w:rsidRPr="00AE0C34" w:rsidRDefault="005B3097" w:rsidP="005B3097">
            <w:pPr>
              <w:jc w:val="center"/>
            </w:pPr>
            <w:r w:rsidRPr="00AE0C34">
              <w:t>1 ставка</w:t>
            </w:r>
          </w:p>
          <w:p w:rsidR="005B3097" w:rsidRPr="00AE0C34" w:rsidRDefault="005B3097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1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568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МОУ «Краснохуторская ООШ»</w:t>
            </w:r>
          </w:p>
        </w:tc>
        <w:tc>
          <w:tcPr>
            <w:tcW w:w="1560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Высшее образование 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27000 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568"/>
        </w:trPr>
        <w:tc>
          <w:tcPr>
            <w:tcW w:w="846" w:type="dxa"/>
          </w:tcPr>
          <w:p w:rsidR="005B3097" w:rsidRPr="00AE0C34" w:rsidRDefault="005B309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B3097" w:rsidRPr="00AE0C34" w:rsidRDefault="005B3097" w:rsidP="00D3316A">
            <w:pPr>
              <w:tabs>
                <w:tab w:val="left" w:pos="4176"/>
              </w:tabs>
              <w:jc w:val="center"/>
            </w:pPr>
            <w:r>
              <w:t>МОУ «Майская гимназия»</w:t>
            </w:r>
          </w:p>
        </w:tc>
        <w:tc>
          <w:tcPr>
            <w:tcW w:w="1560" w:type="dxa"/>
          </w:tcPr>
          <w:p w:rsidR="005B3097" w:rsidRPr="00AE0C34" w:rsidRDefault="005B3097" w:rsidP="00D3316A">
            <w:pPr>
              <w:tabs>
                <w:tab w:val="left" w:pos="4176"/>
              </w:tabs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5B3097" w:rsidRPr="00AE0C34" w:rsidRDefault="00DE4148" w:rsidP="00D3316A">
            <w:pPr>
              <w:tabs>
                <w:tab w:val="left" w:pos="4176"/>
              </w:tabs>
              <w:jc w:val="center"/>
            </w:pPr>
            <w:r>
              <w:t>Уборщик служебных помещений</w:t>
            </w:r>
          </w:p>
        </w:tc>
        <w:tc>
          <w:tcPr>
            <w:tcW w:w="1276" w:type="dxa"/>
          </w:tcPr>
          <w:p w:rsidR="005B3097" w:rsidRPr="00AE0C34" w:rsidRDefault="00DE4148" w:rsidP="00D3316A">
            <w:pPr>
              <w:tabs>
                <w:tab w:val="left" w:pos="4176"/>
              </w:tabs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DE4148" w:rsidRPr="00AE0C34" w:rsidRDefault="00DE4148" w:rsidP="00DE4148">
            <w:pPr>
              <w:jc w:val="center"/>
            </w:pPr>
            <w:r w:rsidRPr="00AE0C34">
              <w:t>1 ставка</w:t>
            </w:r>
          </w:p>
          <w:p w:rsidR="005B3097" w:rsidRPr="00AE0C34" w:rsidRDefault="00DE4148" w:rsidP="00DE41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1019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tabs>
                <w:tab w:val="left" w:pos="4176"/>
              </w:tabs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2E2AA2" w:rsidRPr="00AE0C34" w:rsidRDefault="002E2AA2" w:rsidP="002E2AA2">
            <w:pPr>
              <w:tabs>
                <w:tab w:val="left" w:pos="4176"/>
              </w:tabs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>
              <w:t>0,5 ставки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1019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tabs>
                <w:tab w:val="left" w:pos="4176"/>
              </w:tabs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2E2AA2" w:rsidRPr="00AE0C34" w:rsidRDefault="002E2AA2" w:rsidP="002E2AA2">
            <w:pPr>
              <w:tabs>
                <w:tab w:val="left" w:pos="4176"/>
              </w:tabs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22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25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16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технологи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22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музы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2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11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DE4148" w:rsidP="00155FE9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DE4148" w:rsidP="00C1639A">
            <w:pPr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591DAE" w:rsidRPr="00AE0C34" w:rsidRDefault="00DE4148" w:rsidP="00155FE9">
            <w:pPr>
              <w:jc w:val="center"/>
            </w:pPr>
            <w:r>
              <w:t>0,38</w:t>
            </w:r>
            <w:r w:rsidR="00591DAE" w:rsidRPr="00AE0C34">
              <w:t xml:space="preserve">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и справки об отсутствии судимости</w:t>
            </w:r>
          </w:p>
        </w:tc>
      </w:tr>
      <w:tr w:rsidR="00591DAE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447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Методист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C1639A" w:rsidP="00D3316A">
            <w:pPr>
              <w:jc w:val="center"/>
            </w:pPr>
            <w:r>
              <w:t>14</w:t>
            </w:r>
            <w:r w:rsidR="00D3316A" w:rsidRPr="00AE0C34">
              <w:t>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2</w:t>
            </w: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Пушкар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D3B70" w:rsidRPr="00AE0C34" w:rsidTr="00155FE9">
        <w:trPr>
          <w:trHeight w:val="560"/>
        </w:trPr>
        <w:tc>
          <w:tcPr>
            <w:tcW w:w="846" w:type="dxa"/>
            <w:vMerge w:val="restart"/>
          </w:tcPr>
          <w:p w:rsidR="00BD3B70" w:rsidRPr="00AE0C34" w:rsidRDefault="00BD3B70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D3B70" w:rsidRPr="00AE0C34" w:rsidRDefault="00BD3B70" w:rsidP="00EA7FFE">
            <w:pPr>
              <w:jc w:val="center"/>
            </w:pPr>
            <w:r>
              <w:t>МОУ «Разуменская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BD3B70" w:rsidRPr="00AE0C34" w:rsidRDefault="00BD3B70" w:rsidP="00EA7FFE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BD3B70" w:rsidRPr="00AE0C34" w:rsidRDefault="00BD3B70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D3B70" w:rsidRPr="00AE0C34" w:rsidRDefault="00BD3B70" w:rsidP="00EA7FFE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BD3B70" w:rsidRPr="00AE0C34" w:rsidRDefault="00BD3B70" w:rsidP="00EA7FFE">
            <w:pPr>
              <w:jc w:val="center"/>
            </w:pPr>
            <w:r>
              <w:t>1 ставка</w:t>
            </w:r>
          </w:p>
          <w:p w:rsidR="00BD3B70" w:rsidRPr="00AE0C34" w:rsidRDefault="00BD3B70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D3B70" w:rsidRPr="00AE0C34" w:rsidTr="00155FE9">
        <w:trPr>
          <w:trHeight w:val="560"/>
        </w:trPr>
        <w:tc>
          <w:tcPr>
            <w:tcW w:w="846" w:type="dxa"/>
            <w:vMerge/>
          </w:tcPr>
          <w:p w:rsidR="00BD3B70" w:rsidRPr="00AE0C34" w:rsidRDefault="00BD3B70" w:rsidP="00BD3B7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D3B70" w:rsidRDefault="00BD3B70" w:rsidP="00BD3B70">
            <w:pPr>
              <w:jc w:val="center"/>
            </w:pPr>
          </w:p>
        </w:tc>
        <w:tc>
          <w:tcPr>
            <w:tcW w:w="1560" w:type="dxa"/>
          </w:tcPr>
          <w:p w:rsidR="00BD3B70" w:rsidRDefault="00BD3B70" w:rsidP="00BD3B70">
            <w:pPr>
              <w:jc w:val="center"/>
            </w:pPr>
            <w:r>
              <w:t>Водитель</w:t>
            </w:r>
          </w:p>
        </w:tc>
        <w:tc>
          <w:tcPr>
            <w:tcW w:w="1984" w:type="dxa"/>
          </w:tcPr>
          <w:p w:rsidR="00BD3B70" w:rsidRPr="00AE0C34" w:rsidRDefault="00BD3B70" w:rsidP="00BD3B70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D3B70" w:rsidRPr="00AE0C34" w:rsidRDefault="00BD3B70" w:rsidP="00BD3B70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BD3B70" w:rsidRPr="00AE0C34" w:rsidRDefault="00BD3B70" w:rsidP="00BD3B70">
            <w:pPr>
              <w:jc w:val="center"/>
            </w:pPr>
            <w:r>
              <w:t>1 ставка</w:t>
            </w:r>
          </w:p>
          <w:p w:rsidR="00BD3B70" w:rsidRPr="00AE0C34" w:rsidRDefault="00BD3B70" w:rsidP="00BD3B7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D3B70" w:rsidRPr="00AE0C34" w:rsidTr="00155FE9">
        <w:trPr>
          <w:trHeight w:val="560"/>
        </w:trPr>
        <w:tc>
          <w:tcPr>
            <w:tcW w:w="846" w:type="dxa"/>
            <w:vMerge/>
          </w:tcPr>
          <w:p w:rsidR="00BD3B70" w:rsidRPr="00AE0C34" w:rsidRDefault="00BD3B70" w:rsidP="00BD3B7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D3B70" w:rsidRDefault="00BD3B70" w:rsidP="00BD3B70">
            <w:pPr>
              <w:jc w:val="center"/>
            </w:pPr>
          </w:p>
        </w:tc>
        <w:tc>
          <w:tcPr>
            <w:tcW w:w="1560" w:type="dxa"/>
          </w:tcPr>
          <w:p w:rsidR="00BD3B70" w:rsidRDefault="00BD3B70" w:rsidP="00BD3B70">
            <w:pPr>
              <w:jc w:val="center"/>
            </w:pPr>
            <w:r>
              <w:t>Контролер технического состояния автотранспортного средства</w:t>
            </w:r>
          </w:p>
        </w:tc>
        <w:tc>
          <w:tcPr>
            <w:tcW w:w="1984" w:type="dxa"/>
          </w:tcPr>
          <w:p w:rsidR="00BD3B70" w:rsidRPr="00AE0C34" w:rsidRDefault="00BD3B70" w:rsidP="00BD3B70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D3B70" w:rsidRPr="00AE0C34" w:rsidRDefault="000D09A3" w:rsidP="00BD3B70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BD3B70" w:rsidRPr="00AE0C34" w:rsidRDefault="000D09A3" w:rsidP="00BD3B70">
            <w:pPr>
              <w:jc w:val="center"/>
            </w:pPr>
            <w:r>
              <w:t>0,5 ставки</w:t>
            </w:r>
          </w:p>
          <w:p w:rsidR="00BD3B70" w:rsidRPr="00AE0C34" w:rsidRDefault="00BD3B70" w:rsidP="00BD3B7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</w:t>
            </w:r>
            <w:r w:rsidR="00EA7FFE">
              <w:t>05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EA7FFE" w:rsidP="000F0D2C">
            <w:pPr>
              <w:jc w:val="center"/>
            </w:pPr>
            <w:r>
              <w:t>225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EA7FFE" w:rsidP="000F0D2C">
            <w:pPr>
              <w:jc w:val="center"/>
            </w:pPr>
            <w:r>
              <w:t>1,5</w:t>
            </w:r>
            <w:r w:rsidR="000F0D2C" w:rsidRPr="00AE0C34">
              <w:t xml:space="preserve">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560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>
              <w:t>МОУ «Разуменская СОШ №3</w:t>
            </w:r>
            <w:r w:rsidRPr="00AE0C34">
              <w:t>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</w:t>
            </w:r>
            <w:r>
              <w:t>5</w:t>
            </w:r>
            <w:r w:rsidRPr="00AE0C34">
              <w:t>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64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Образование высш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lastRenderedPageBreak/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70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</w:t>
            </w:r>
            <w:r>
              <w:t>4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3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7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2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2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7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0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</w:t>
            </w:r>
            <w:r w:rsidRPr="00AE0C34">
              <w:t>852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1376F" w:rsidRPr="00AE0C34" w:rsidTr="00155FE9">
        <w:trPr>
          <w:trHeight w:val="470"/>
        </w:trPr>
        <w:tc>
          <w:tcPr>
            <w:tcW w:w="846" w:type="dxa"/>
            <w:vMerge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B1376F">
            <w:pPr>
              <w:jc w:val="center"/>
            </w:pPr>
          </w:p>
        </w:tc>
        <w:tc>
          <w:tcPr>
            <w:tcW w:w="1560" w:type="dxa"/>
          </w:tcPr>
          <w:p w:rsidR="00B1376F" w:rsidRPr="00AE0C34" w:rsidRDefault="00B1376F" w:rsidP="00B1376F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 w:rsidRPr="00AE0C34"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44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D09A3" w:rsidRPr="00AE0C34" w:rsidTr="00155FE9">
        <w:trPr>
          <w:trHeight w:val="630"/>
        </w:trPr>
        <w:tc>
          <w:tcPr>
            <w:tcW w:w="846" w:type="dxa"/>
            <w:vMerge w:val="restart"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D09A3" w:rsidRPr="00AE0C34" w:rsidRDefault="000D09A3" w:rsidP="000D09A3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</w:pPr>
            <w:r>
              <w:t>1 ставка</w:t>
            </w:r>
          </w:p>
          <w:p w:rsidR="000D09A3" w:rsidRPr="00AE0C34" w:rsidRDefault="000D09A3" w:rsidP="000D09A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1376F" w:rsidRPr="00AE0C34" w:rsidTr="00155FE9">
        <w:trPr>
          <w:trHeight w:val="630"/>
        </w:trPr>
        <w:tc>
          <w:tcPr>
            <w:tcW w:w="846" w:type="dxa"/>
            <w:vMerge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B1376F">
            <w:pPr>
              <w:jc w:val="center"/>
            </w:pPr>
          </w:p>
        </w:tc>
        <w:tc>
          <w:tcPr>
            <w:tcW w:w="1560" w:type="dxa"/>
          </w:tcPr>
          <w:p w:rsidR="00B1376F" w:rsidRPr="00AE0C34" w:rsidRDefault="00B1376F" w:rsidP="00B1376F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читель-логопед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  <w:p w:rsidR="00EA7FFE" w:rsidRPr="00AE0C34" w:rsidRDefault="00EA7FFE" w:rsidP="00EA7FFE">
            <w:pPr>
              <w:jc w:val="center"/>
            </w:pP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читель иностранного язык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9000</w:t>
            </w:r>
          </w:p>
          <w:p w:rsidR="00EA7FFE" w:rsidRPr="00AE0C34" w:rsidRDefault="00EA7FFE" w:rsidP="00EA7FFE">
            <w:pPr>
              <w:jc w:val="center"/>
            </w:pP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33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D09A3" w:rsidRPr="00AE0C34" w:rsidTr="00155FE9">
        <w:trPr>
          <w:trHeight w:val="568"/>
        </w:trPr>
        <w:tc>
          <w:tcPr>
            <w:tcW w:w="846" w:type="dxa"/>
            <w:vMerge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D09A3" w:rsidRPr="00AE0C34" w:rsidRDefault="000D09A3" w:rsidP="000D09A3">
            <w:pPr>
              <w:jc w:val="center"/>
            </w:pP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</w:pPr>
            <w:r w:rsidRPr="00AE0C34">
              <w:t xml:space="preserve">Учитель </w:t>
            </w:r>
            <w:r>
              <w:t>истории и обществознания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</w:pPr>
            <w:r w:rsidRPr="00AE0C34">
              <w:t>1 ставка</w:t>
            </w:r>
          </w:p>
          <w:p w:rsidR="000D09A3" w:rsidRPr="00AE0C34" w:rsidRDefault="000D09A3" w:rsidP="000D09A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1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0D09A3">
            <w:pPr>
              <w:jc w:val="center"/>
            </w:pPr>
            <w:r w:rsidRPr="00AE0C34">
              <w:t xml:space="preserve">Учитель </w:t>
            </w:r>
            <w:r w:rsidR="000D09A3">
              <w:t>русского языка и литературы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17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5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2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1132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28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Default="00EA7FFE" w:rsidP="00EA7F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  <w:p w:rsidR="00EA7FFE" w:rsidRPr="00AE0C34" w:rsidRDefault="00EA7FFE" w:rsidP="00EA7FFE">
            <w:pPr>
              <w:ind w:right="34"/>
              <w:jc w:val="center"/>
            </w:pPr>
          </w:p>
        </w:tc>
      </w:tr>
      <w:tr w:rsidR="00EA7FFE" w:rsidRPr="00AE0C34" w:rsidTr="00155FE9">
        <w:trPr>
          <w:trHeight w:val="626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МОУ «Начальная школа </w:t>
            </w:r>
            <w:r>
              <w:t>п. Майский</w:t>
            </w:r>
            <w:r w:rsidRPr="00AE0C34">
              <w:t xml:space="preserve"> «</w:t>
            </w:r>
            <w:r>
              <w:t>Радуга</w:t>
            </w:r>
            <w:r w:rsidRPr="00AE0C34">
              <w:t xml:space="preserve"> детства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EA7FFE" w:rsidRPr="00AE0C34" w:rsidTr="00155FE9">
        <w:trPr>
          <w:trHeight w:val="626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0D09A3" w:rsidP="00EA7FFE">
            <w:pPr>
              <w:jc w:val="center"/>
            </w:pPr>
            <w:r>
              <w:t>Тью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B1376F" w:rsidP="00EA7FFE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0D09A3" w:rsidRPr="00AE0C34" w:rsidTr="00155FE9">
        <w:trPr>
          <w:trHeight w:val="626"/>
        </w:trPr>
        <w:tc>
          <w:tcPr>
            <w:tcW w:w="846" w:type="dxa"/>
            <w:vMerge w:val="restart"/>
          </w:tcPr>
          <w:p w:rsidR="000D09A3" w:rsidRPr="00AE0C34" w:rsidRDefault="000D09A3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D09A3" w:rsidRPr="00AE0C34" w:rsidRDefault="000D09A3" w:rsidP="00B1376F">
            <w:pPr>
              <w:jc w:val="center"/>
            </w:pPr>
            <w:r w:rsidRPr="00AE0C34">
              <w:t xml:space="preserve">МОУ «Начальная школа </w:t>
            </w:r>
            <w:r>
              <w:t>с. Таврово</w:t>
            </w:r>
            <w:r w:rsidRPr="00AE0C34">
              <w:t xml:space="preserve"> «</w:t>
            </w:r>
            <w:r>
              <w:t>Мозаика</w:t>
            </w:r>
            <w:r w:rsidRPr="00AE0C34">
              <w:t>»</w:t>
            </w:r>
          </w:p>
        </w:tc>
        <w:tc>
          <w:tcPr>
            <w:tcW w:w="1560" w:type="dxa"/>
          </w:tcPr>
          <w:p w:rsidR="000D09A3" w:rsidRDefault="000D09A3" w:rsidP="00B1376F">
            <w:pPr>
              <w:jc w:val="center"/>
            </w:pPr>
            <w:r>
              <w:t>секретарь</w:t>
            </w:r>
          </w:p>
        </w:tc>
        <w:tc>
          <w:tcPr>
            <w:tcW w:w="1984" w:type="dxa"/>
          </w:tcPr>
          <w:p w:rsidR="000D09A3" w:rsidRPr="00AE0C34" w:rsidRDefault="000D09A3" w:rsidP="00B1376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D09A3" w:rsidRPr="00AE0C34" w:rsidRDefault="000D09A3" w:rsidP="00B1376F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0D09A3" w:rsidRPr="00AE0C34" w:rsidRDefault="000D09A3" w:rsidP="00B1376F">
            <w:pPr>
              <w:jc w:val="center"/>
            </w:pPr>
            <w:r w:rsidRPr="00AE0C34">
              <w:t>1 ставка</w:t>
            </w:r>
          </w:p>
          <w:p w:rsidR="000D09A3" w:rsidRDefault="000D09A3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D09A3" w:rsidRPr="00AE0C34" w:rsidRDefault="000D09A3" w:rsidP="00B1376F">
            <w:pPr>
              <w:jc w:val="center"/>
            </w:pPr>
          </w:p>
        </w:tc>
      </w:tr>
      <w:tr w:rsidR="000D09A3" w:rsidRPr="00AE0C34" w:rsidTr="00155FE9">
        <w:trPr>
          <w:trHeight w:val="626"/>
        </w:trPr>
        <w:tc>
          <w:tcPr>
            <w:tcW w:w="846" w:type="dxa"/>
            <w:vMerge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D09A3" w:rsidRPr="00AE0C34" w:rsidRDefault="000D09A3" w:rsidP="000D09A3">
            <w:pPr>
              <w:jc w:val="center"/>
            </w:pPr>
          </w:p>
        </w:tc>
        <w:tc>
          <w:tcPr>
            <w:tcW w:w="1560" w:type="dxa"/>
          </w:tcPr>
          <w:p w:rsidR="000D09A3" w:rsidRDefault="000D09A3" w:rsidP="000D09A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</w:pPr>
            <w:r w:rsidRPr="00AE0C34">
              <w:t>1 ставка</w:t>
            </w:r>
          </w:p>
          <w:p w:rsidR="000D09A3" w:rsidRPr="00AE0C34" w:rsidRDefault="000D09A3" w:rsidP="000D09A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D09A3" w:rsidRPr="00AE0C34" w:rsidRDefault="000D09A3" w:rsidP="000D09A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D09A3" w:rsidRPr="00AE0C34" w:rsidTr="00155FE9">
        <w:trPr>
          <w:trHeight w:val="626"/>
        </w:trPr>
        <w:tc>
          <w:tcPr>
            <w:tcW w:w="846" w:type="dxa"/>
            <w:vMerge w:val="restart"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D09A3" w:rsidRPr="00AE0C34" w:rsidRDefault="000D09A3" w:rsidP="000D09A3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</w:pPr>
            <w:r>
              <w:t>3 ставки</w:t>
            </w:r>
          </w:p>
          <w:p w:rsidR="000D09A3" w:rsidRPr="00AE0C34" w:rsidRDefault="000D09A3" w:rsidP="000D09A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0D09A3" w:rsidRPr="00AE0C34" w:rsidTr="00155FE9">
        <w:trPr>
          <w:trHeight w:val="626"/>
        </w:trPr>
        <w:tc>
          <w:tcPr>
            <w:tcW w:w="846" w:type="dxa"/>
            <w:vMerge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D09A3" w:rsidRDefault="000D09A3" w:rsidP="000D09A3">
            <w:pPr>
              <w:jc w:val="center"/>
            </w:pP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</w:pPr>
            <w:r>
              <w:t>1 ставка</w:t>
            </w:r>
          </w:p>
          <w:p w:rsidR="000D09A3" w:rsidRPr="00AE0C34" w:rsidRDefault="000D09A3" w:rsidP="000D09A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D09A3" w:rsidRPr="00AE0C34" w:rsidTr="00155FE9">
        <w:trPr>
          <w:trHeight w:val="626"/>
        </w:trPr>
        <w:tc>
          <w:tcPr>
            <w:tcW w:w="846" w:type="dxa"/>
            <w:vMerge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D09A3" w:rsidRDefault="000D09A3" w:rsidP="000D09A3">
            <w:pPr>
              <w:jc w:val="center"/>
            </w:pP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</w:pPr>
            <w:r>
              <w:t>95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</w:pPr>
            <w:r>
              <w:t>0,5 ставки</w:t>
            </w:r>
          </w:p>
          <w:p w:rsidR="000D09A3" w:rsidRDefault="000D09A3" w:rsidP="000D09A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0D09A3" w:rsidRPr="00AE0C34" w:rsidRDefault="000D09A3" w:rsidP="000D09A3">
            <w:pPr>
              <w:jc w:val="center"/>
            </w:pPr>
          </w:p>
        </w:tc>
      </w:tr>
      <w:tr w:rsidR="00B1376F" w:rsidRPr="00AE0C34" w:rsidTr="00155FE9">
        <w:trPr>
          <w:trHeight w:val="626"/>
        </w:trPr>
        <w:tc>
          <w:tcPr>
            <w:tcW w:w="846" w:type="dxa"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1376F" w:rsidRPr="00AE0C34" w:rsidRDefault="00B1376F" w:rsidP="00B1376F">
            <w:pPr>
              <w:jc w:val="center"/>
            </w:pPr>
            <w:r>
              <w:t>МДОУ «-Детский сад №1 п. Октябрьский</w:t>
            </w:r>
            <w:r w:rsidRPr="00AE0C34">
              <w:t>»</w:t>
            </w:r>
          </w:p>
        </w:tc>
        <w:tc>
          <w:tcPr>
            <w:tcW w:w="1560" w:type="dxa"/>
          </w:tcPr>
          <w:p w:rsidR="00B1376F" w:rsidRPr="00AE0C34" w:rsidRDefault="00B1376F" w:rsidP="00B1376F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 xml:space="preserve">Высшее или среднее профессиональное образование 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2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77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ЦРР-детский сад №4 п. Майский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bookmarkStart w:id="2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0D09A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0D09A3" w:rsidRPr="00AE0C34" w:rsidRDefault="000D09A3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D09A3" w:rsidRPr="00AE0C34" w:rsidRDefault="000D09A3" w:rsidP="00EA7FFE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0D09A3" w:rsidRPr="00AE0C34" w:rsidRDefault="000D09A3" w:rsidP="00EA7FFE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0D09A3" w:rsidRPr="00AE0C34" w:rsidRDefault="000D09A3" w:rsidP="00EA7FFE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0D09A3" w:rsidRPr="00AE0C34" w:rsidRDefault="000D09A3" w:rsidP="00EA7FFE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0D09A3" w:rsidRPr="00AE0C34" w:rsidRDefault="000D09A3" w:rsidP="00EA7FFE">
            <w:pPr>
              <w:jc w:val="center"/>
            </w:pPr>
            <w:r w:rsidRPr="00AE0C34">
              <w:t>1 ставка</w:t>
            </w:r>
          </w:p>
          <w:p w:rsidR="000D09A3" w:rsidRPr="00AE0C34" w:rsidRDefault="000D09A3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D09A3" w:rsidRPr="00AE0C34" w:rsidRDefault="000D09A3" w:rsidP="00EA7FFE">
            <w:pPr>
              <w:jc w:val="center"/>
            </w:pPr>
          </w:p>
        </w:tc>
      </w:tr>
      <w:tr w:rsidR="000D09A3" w:rsidRPr="00AE0C34" w:rsidTr="00155FE9">
        <w:trPr>
          <w:trHeight w:val="757"/>
        </w:trPr>
        <w:tc>
          <w:tcPr>
            <w:tcW w:w="846" w:type="dxa"/>
            <w:vMerge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D09A3" w:rsidRPr="00AE0C34" w:rsidRDefault="000D09A3" w:rsidP="000D09A3">
            <w:pPr>
              <w:jc w:val="center"/>
            </w:pP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EA7FFE" w:rsidRPr="00AE0C34" w:rsidTr="00155FE9">
        <w:trPr>
          <w:trHeight w:val="837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ашинист по стирке и ремонту спецодежды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D09A3" w:rsidRPr="00AE0C34" w:rsidTr="00155FE9">
        <w:trPr>
          <w:trHeight w:val="757"/>
        </w:trPr>
        <w:tc>
          <w:tcPr>
            <w:tcW w:w="846" w:type="dxa"/>
          </w:tcPr>
          <w:p w:rsidR="000D09A3" w:rsidRPr="00AE0C34" w:rsidRDefault="000D09A3" w:rsidP="000D09A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D09A3" w:rsidRPr="00AE0C34" w:rsidRDefault="000D09A3" w:rsidP="000D09A3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60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ьютор</w:t>
            </w:r>
          </w:p>
        </w:tc>
        <w:tc>
          <w:tcPr>
            <w:tcW w:w="1984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00</w:t>
            </w:r>
          </w:p>
        </w:tc>
        <w:tc>
          <w:tcPr>
            <w:tcW w:w="2693" w:type="dxa"/>
          </w:tcPr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D09A3" w:rsidRPr="00AE0C34" w:rsidRDefault="000D09A3" w:rsidP="000D09A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EA7FFE" w:rsidRPr="00AE0C34" w:rsidTr="00155FE9">
        <w:trPr>
          <w:trHeight w:val="381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B1376F" w:rsidRPr="00AE0C34" w:rsidTr="00155FE9">
        <w:trPr>
          <w:trHeight w:val="474"/>
        </w:trPr>
        <w:tc>
          <w:tcPr>
            <w:tcW w:w="846" w:type="dxa"/>
            <w:vMerge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B137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22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1376F" w:rsidRPr="00AE0C34" w:rsidTr="00155FE9">
        <w:trPr>
          <w:trHeight w:val="1026"/>
        </w:trPr>
        <w:tc>
          <w:tcPr>
            <w:tcW w:w="846" w:type="dxa"/>
            <w:vMerge/>
          </w:tcPr>
          <w:p w:rsidR="00B1376F" w:rsidRPr="00AE0C34" w:rsidRDefault="00B1376F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EA7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6F" w:rsidRDefault="00B1376F" w:rsidP="00EA7FFE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EA7FFE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Default="00B1376F" w:rsidP="00EA7FFE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1376F" w:rsidRDefault="00B1376F" w:rsidP="00B1376F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21004" w:rsidRPr="00AE0C34" w:rsidTr="00155FE9">
        <w:trPr>
          <w:trHeight w:val="1026"/>
        </w:trPr>
        <w:tc>
          <w:tcPr>
            <w:tcW w:w="846" w:type="dxa"/>
          </w:tcPr>
          <w:p w:rsidR="00521004" w:rsidRPr="00AE0C34" w:rsidRDefault="00521004" w:rsidP="0052100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21004" w:rsidRPr="00AE0C34" w:rsidRDefault="00521004" w:rsidP="00521004">
            <w:pPr>
              <w:jc w:val="center"/>
            </w:pPr>
            <w:r>
              <w:t xml:space="preserve">МДОУ «Детский </w:t>
            </w:r>
            <w:proofErr w:type="spellStart"/>
            <w:r>
              <w:t>са</w:t>
            </w:r>
            <w:proofErr w:type="spellEnd"/>
            <w:r>
              <w:t xml:space="preserve"> №23 с. </w:t>
            </w:r>
            <w:proofErr w:type="spellStart"/>
            <w:r>
              <w:t>Тавровро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04" w:rsidRDefault="00521004" w:rsidP="00521004">
            <w:pPr>
              <w:jc w:val="center"/>
            </w:pPr>
            <w:r>
              <w:t>Подсобный рабоч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1004" w:rsidRPr="00AE0C34" w:rsidRDefault="00521004" w:rsidP="00521004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004" w:rsidRPr="00AE0C34" w:rsidRDefault="00521004" w:rsidP="00521004">
            <w:pPr>
              <w:jc w:val="center"/>
            </w:pPr>
            <w:r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21004" w:rsidRPr="00AE0C34" w:rsidRDefault="00521004" w:rsidP="00521004">
            <w:pPr>
              <w:jc w:val="center"/>
            </w:pPr>
            <w:r w:rsidRPr="00AE0C34">
              <w:t>1 ставка</w:t>
            </w:r>
          </w:p>
          <w:p w:rsidR="00521004" w:rsidRPr="00AE0C34" w:rsidRDefault="00521004" w:rsidP="0052100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МДОУ «Детский сад </w:t>
            </w:r>
            <w:r w:rsidRPr="00AE0C34">
              <w:lastRenderedPageBreak/>
              <w:t>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lastRenderedPageBreak/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19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185</w:t>
            </w:r>
            <w:r w:rsidR="00EA7FFE"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1C0543" w:rsidTr="00155FE9">
        <w:trPr>
          <w:trHeight w:val="558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>
              <w:t>МКУ «РЦ Управления образования администрации Белгородского района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 xml:space="preserve">Директор 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4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</w:p>
        </w:tc>
      </w:tr>
    </w:tbl>
    <w:p w:rsidR="004607E1" w:rsidRPr="0047574D" w:rsidRDefault="004607E1" w:rsidP="00A07880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D09A3"/>
    <w:rsid w:val="000F0D2C"/>
    <w:rsid w:val="00107209"/>
    <w:rsid w:val="00115AEC"/>
    <w:rsid w:val="00141765"/>
    <w:rsid w:val="00155FE9"/>
    <w:rsid w:val="00157A93"/>
    <w:rsid w:val="001639F2"/>
    <w:rsid w:val="00166F83"/>
    <w:rsid w:val="00205CDC"/>
    <w:rsid w:val="00224745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22F13"/>
    <w:rsid w:val="004607E1"/>
    <w:rsid w:val="00481237"/>
    <w:rsid w:val="004A2A2F"/>
    <w:rsid w:val="004B150E"/>
    <w:rsid w:val="00521004"/>
    <w:rsid w:val="00553558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731CA"/>
    <w:rsid w:val="0068216C"/>
    <w:rsid w:val="006B377B"/>
    <w:rsid w:val="006D0F01"/>
    <w:rsid w:val="006E6C4F"/>
    <w:rsid w:val="00710910"/>
    <w:rsid w:val="00727C65"/>
    <w:rsid w:val="007B6A30"/>
    <w:rsid w:val="007E1880"/>
    <w:rsid w:val="007F5DE6"/>
    <w:rsid w:val="00814065"/>
    <w:rsid w:val="00820069"/>
    <w:rsid w:val="008376C8"/>
    <w:rsid w:val="008E02AC"/>
    <w:rsid w:val="00916907"/>
    <w:rsid w:val="00953D35"/>
    <w:rsid w:val="00973105"/>
    <w:rsid w:val="00990751"/>
    <w:rsid w:val="009945DB"/>
    <w:rsid w:val="009A3DFA"/>
    <w:rsid w:val="009B17E4"/>
    <w:rsid w:val="009B6C79"/>
    <w:rsid w:val="009E435D"/>
    <w:rsid w:val="009E46B4"/>
    <w:rsid w:val="009F4EFD"/>
    <w:rsid w:val="00A07880"/>
    <w:rsid w:val="00A300FB"/>
    <w:rsid w:val="00A3295E"/>
    <w:rsid w:val="00A7225B"/>
    <w:rsid w:val="00A863FB"/>
    <w:rsid w:val="00A91CE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906CD"/>
    <w:rsid w:val="00BA17BB"/>
    <w:rsid w:val="00BC2B82"/>
    <w:rsid w:val="00BD3B70"/>
    <w:rsid w:val="00BE01C0"/>
    <w:rsid w:val="00BE35A3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D20385"/>
    <w:rsid w:val="00D3316A"/>
    <w:rsid w:val="00D429E5"/>
    <w:rsid w:val="00D805EE"/>
    <w:rsid w:val="00DA6FA6"/>
    <w:rsid w:val="00DC5C98"/>
    <w:rsid w:val="00DC7276"/>
    <w:rsid w:val="00DD4E34"/>
    <w:rsid w:val="00DE4148"/>
    <w:rsid w:val="00E11555"/>
    <w:rsid w:val="00E41C7E"/>
    <w:rsid w:val="00E42C4D"/>
    <w:rsid w:val="00EA7FFE"/>
    <w:rsid w:val="00F4017C"/>
    <w:rsid w:val="00F561F8"/>
    <w:rsid w:val="00F65D9B"/>
    <w:rsid w:val="00FA4A07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005B-65D7-485B-B956-37E188A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2</cp:revision>
  <cp:lastPrinted>2022-05-12T13:28:00Z</cp:lastPrinted>
  <dcterms:created xsi:type="dcterms:W3CDTF">2022-05-16T07:27:00Z</dcterms:created>
  <dcterms:modified xsi:type="dcterms:W3CDTF">2022-05-16T07:27:00Z</dcterms:modified>
</cp:coreProperties>
</file>